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EF8E67" w14:textId="6F1FEE26" w:rsidR="00B02BA6" w:rsidRPr="0095029A" w:rsidRDefault="00B02BA6" w:rsidP="002841E5">
      <w:pPr>
        <w:jc w:val="center"/>
        <w:rPr>
          <w:rFonts w:ascii="Times New Roman" w:hAnsi="Times New Roman" w:cs="Times New Roman"/>
        </w:rPr>
      </w:pPr>
    </w:p>
    <w:p w14:paraId="4FF43651" w14:textId="355EB733" w:rsidR="00B02BA6" w:rsidRPr="00B02BA6" w:rsidRDefault="00B02BA6" w:rsidP="0028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</w:pPr>
      <w:r w:rsidRPr="0095029A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en-US" w:eastAsia="en-PK"/>
        </w:rPr>
        <w:t>ONLINE MESS BILLING SYSTEM</w:t>
      </w:r>
    </w:p>
    <w:p w14:paraId="66D48F80" w14:textId="14474108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95029A">
        <w:rPr>
          <w:rFonts w:ascii="Times New Roman" w:eastAsia="Times New Roman" w:hAnsi="Times New Roman" w:cs="Times New Roman"/>
          <w:noProof/>
          <w:color w:val="000000"/>
          <w:sz w:val="32"/>
          <w:szCs w:val="32"/>
          <w:bdr w:val="none" w:sz="0" w:space="0" w:color="auto" w:frame="1"/>
          <w:lang w:eastAsia="en-PK"/>
        </w:rPr>
        <w:drawing>
          <wp:inline distT="0" distB="0" distL="0" distR="0" wp14:anchorId="44DE277C" wp14:editId="2B5FC64D">
            <wp:extent cx="1400175" cy="14001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205AF" w14:textId="77777777" w:rsidR="00B02BA6" w:rsidRPr="00B02BA6" w:rsidRDefault="00B02BA6" w:rsidP="002841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sz w:val="24"/>
          <w:szCs w:val="24"/>
          <w:lang w:eastAsia="en-PK"/>
        </w:rPr>
        <w:br/>
      </w:r>
    </w:p>
    <w:p w14:paraId="13F0B86F" w14:textId="0DA7012A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PK"/>
        </w:rPr>
        <w:t>Session 2023 - 2027</w:t>
      </w:r>
    </w:p>
    <w:p w14:paraId="14E03419" w14:textId="77777777" w:rsidR="00B02BA6" w:rsidRPr="00B02BA6" w:rsidRDefault="00B02BA6" w:rsidP="0028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783B5847" w14:textId="5AE45DC1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PK"/>
        </w:rPr>
        <w:t>Submitted by:</w:t>
      </w:r>
    </w:p>
    <w:p w14:paraId="17B69AA6" w14:textId="7BD3FD11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</w:pPr>
      <w:r w:rsidRPr="0095029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PK"/>
        </w:rPr>
        <w:t>Hania Arshad</w:t>
      </w:r>
      <w:r w:rsidRPr="00B02BA6">
        <w:rPr>
          <w:rFonts w:ascii="Times New Roman" w:eastAsia="Times New Roman" w:hAnsi="Times New Roman" w:cs="Times New Roman"/>
          <w:color w:val="000000"/>
          <w:sz w:val="32"/>
          <w:szCs w:val="32"/>
          <w:lang w:eastAsia="en-PK"/>
        </w:rPr>
        <w:t xml:space="preserve">        </w:t>
      </w:r>
      <w:r w:rsidRPr="0095029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PK"/>
        </w:rPr>
        <w:t>2023-</w:t>
      </w:r>
      <w:r w:rsidR="00275C01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PK"/>
        </w:rPr>
        <w:t>CS</w:t>
      </w:r>
      <w:r w:rsidRPr="0095029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PK"/>
        </w:rPr>
        <w:t>-13</w:t>
      </w:r>
    </w:p>
    <w:p w14:paraId="535799B6" w14:textId="77777777" w:rsidR="00B02BA6" w:rsidRPr="00B02BA6" w:rsidRDefault="00B02BA6" w:rsidP="0028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62B0B8ED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PK"/>
        </w:rPr>
        <w:t>Supervised by:</w:t>
      </w:r>
    </w:p>
    <w:p w14:paraId="688A6E71" w14:textId="098B8A89" w:rsidR="00B02BA6" w:rsidRPr="00B02BA6" w:rsidRDefault="00B02BA6" w:rsidP="002841E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PK"/>
        </w:rPr>
      </w:pPr>
      <w:r w:rsidRPr="0095029A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en-PK"/>
        </w:rPr>
        <w:t>Sir Awais Hassan</w:t>
      </w:r>
    </w:p>
    <w:p w14:paraId="21BBC722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PK"/>
        </w:rPr>
        <w:t>Course:</w:t>
      </w:r>
    </w:p>
    <w:p w14:paraId="3BD33446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color w:val="000000"/>
          <w:sz w:val="32"/>
          <w:szCs w:val="32"/>
          <w:lang w:eastAsia="en-PK"/>
        </w:rPr>
        <w:t>CSC-102 Programming Fundamentals</w:t>
      </w:r>
    </w:p>
    <w:p w14:paraId="308941DD" w14:textId="77777777" w:rsidR="00B02BA6" w:rsidRPr="00B02BA6" w:rsidRDefault="00B02BA6" w:rsidP="002841E5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</w:p>
    <w:p w14:paraId="1CB08C5C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color w:val="000000"/>
          <w:sz w:val="32"/>
          <w:szCs w:val="32"/>
          <w:lang w:eastAsia="en-PK"/>
        </w:rPr>
        <w:t>Department of Computer Science</w:t>
      </w:r>
    </w:p>
    <w:p w14:paraId="3C056D6E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PK"/>
        </w:rPr>
        <w:t>University of Engineering and Technology</w:t>
      </w:r>
    </w:p>
    <w:p w14:paraId="3743DDCB" w14:textId="77777777" w:rsidR="00B02BA6" w:rsidRPr="00B02BA6" w:rsidRDefault="00B02BA6" w:rsidP="002841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K"/>
        </w:rPr>
      </w:pPr>
      <w:r w:rsidRPr="00B02BA6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en-PK"/>
        </w:rPr>
        <w:t>Lahore Pakistan</w:t>
      </w:r>
    </w:p>
    <w:p w14:paraId="37001773" w14:textId="77777777" w:rsidR="00B02BA6" w:rsidRPr="0095029A" w:rsidRDefault="00B02BA6" w:rsidP="00942B8C">
      <w:pPr>
        <w:jc w:val="both"/>
        <w:rPr>
          <w:rFonts w:ascii="Times New Roman" w:hAnsi="Times New Roman" w:cs="Times New Roman"/>
        </w:rPr>
      </w:pPr>
      <w:r w:rsidRPr="0095029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PK"/>
        </w:rPr>
        <w:id w:val="-12968245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D9A289" w14:textId="5E77292A" w:rsidR="00087440" w:rsidRDefault="00087440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u w:val="single"/>
            </w:rPr>
          </w:pPr>
          <w:r w:rsidRPr="0095029A">
            <w:rPr>
              <w:rFonts w:ascii="Times New Roman" w:hAnsi="Times New Roman" w:cs="Times New Roman"/>
              <w:b/>
              <w:bCs/>
              <w:color w:val="auto"/>
              <w:u w:val="single"/>
            </w:rPr>
            <w:t>Contents</w:t>
          </w:r>
        </w:p>
        <w:p w14:paraId="1C7305E7" w14:textId="77777777" w:rsidR="008B5FA6" w:rsidRPr="008B5FA6" w:rsidRDefault="008B5FA6" w:rsidP="008B5FA6">
          <w:pPr>
            <w:rPr>
              <w:lang w:val="en-US"/>
            </w:rPr>
          </w:pPr>
        </w:p>
        <w:p w14:paraId="405D9A43" w14:textId="1E129397" w:rsidR="00C24C83" w:rsidRDefault="00087440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r w:rsidRPr="0095029A">
            <w:rPr>
              <w:rFonts w:ascii="Times New Roman" w:hAnsi="Times New Roman" w:cs="Times New Roman"/>
            </w:rPr>
            <w:fldChar w:fldCharType="begin"/>
          </w:r>
          <w:r w:rsidRPr="0095029A">
            <w:rPr>
              <w:rFonts w:ascii="Times New Roman" w:hAnsi="Times New Roman" w:cs="Times New Roman"/>
            </w:rPr>
            <w:instrText xml:space="preserve"> TOC \o "1-3" \h \z \u </w:instrText>
          </w:r>
          <w:r w:rsidRPr="0095029A">
            <w:rPr>
              <w:rFonts w:ascii="Times New Roman" w:hAnsi="Times New Roman" w:cs="Times New Roman"/>
            </w:rPr>
            <w:fldChar w:fldCharType="separate"/>
          </w:r>
          <w:hyperlink w:anchor="_Toc148775561" w:history="1">
            <w:r w:rsidR="00C24C83" w:rsidRPr="00E82969">
              <w:rPr>
                <w:rStyle w:val="Hyperlink"/>
                <w:rFonts w:ascii="Times New Roman" w:hAnsi="Times New Roman" w:cs="Times New Roman"/>
              </w:rPr>
              <w:t>Shor</w:t>
            </w:r>
            <w:r w:rsidR="00C24C83" w:rsidRPr="00E82969">
              <w:rPr>
                <w:rStyle w:val="Hyperlink"/>
                <w:rFonts w:ascii="Times New Roman" w:hAnsi="Times New Roman" w:cs="Times New Roman"/>
                <w:lang w:val="en-US"/>
              </w:rPr>
              <w:t>t</w:t>
            </w:r>
            <w:r w:rsidR="00C24C83" w:rsidRPr="00E82969">
              <w:rPr>
                <w:rStyle w:val="Hyperlink"/>
                <w:rFonts w:ascii="Times New Roman" w:hAnsi="Times New Roman" w:cs="Times New Roman"/>
              </w:rPr>
              <w:t>Description of</w:t>
            </w:r>
            <w:r w:rsidR="00C24C83" w:rsidRPr="00E82969">
              <w:rPr>
                <w:rStyle w:val="Hyperlink"/>
                <w:rFonts w:ascii="Times New Roman" w:hAnsi="Times New Roman" w:cs="Times New Roman"/>
                <w:lang w:val="en-US"/>
              </w:rPr>
              <w:t xml:space="preserve"> p</w:t>
            </w:r>
            <w:r w:rsidR="00C24C83" w:rsidRPr="00E82969">
              <w:rPr>
                <w:rStyle w:val="Hyperlink"/>
                <w:rFonts w:ascii="Times New Roman" w:hAnsi="Times New Roman" w:cs="Times New Roman"/>
              </w:rPr>
              <w:t>roject</w:t>
            </w:r>
            <w:r w:rsidR="00C24C83" w:rsidRPr="00E82969">
              <w:rPr>
                <w:rStyle w:val="Hyperlink"/>
                <w:rFonts w:ascii="Times New Roman" w:hAnsi="Times New Roman" w:cs="Times New Roman"/>
                <w:lang w:val="en-US"/>
              </w:rPr>
              <w:t>:</w:t>
            </w:r>
            <w:r w:rsidR="00C24C83">
              <w:rPr>
                <w:webHidden/>
              </w:rPr>
              <w:tab/>
            </w:r>
            <w:r w:rsidR="00C24C83">
              <w:rPr>
                <w:webHidden/>
              </w:rPr>
              <w:fldChar w:fldCharType="begin"/>
            </w:r>
            <w:r w:rsidR="00C24C83">
              <w:rPr>
                <w:webHidden/>
              </w:rPr>
              <w:instrText xml:space="preserve"> PAGEREF _Toc148775561 \h </w:instrText>
            </w:r>
            <w:r w:rsidR="00C24C83">
              <w:rPr>
                <w:webHidden/>
              </w:rPr>
            </w:r>
            <w:r w:rsidR="00C24C83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="00C24C83">
              <w:rPr>
                <w:webHidden/>
              </w:rPr>
              <w:fldChar w:fldCharType="end"/>
            </w:r>
          </w:hyperlink>
        </w:p>
        <w:p w14:paraId="61F3C94A" w14:textId="57FC4E25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2" w:history="1">
            <w:r w:rsidRPr="0046383A">
              <w:rPr>
                <w:rStyle w:val="Hyperlink"/>
              </w:rPr>
              <w:t>1. Efficient Attendance Management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2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607E0AA0" w14:textId="3A67B453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3" w:history="1">
            <w:r w:rsidRPr="0046383A">
              <w:rPr>
                <w:rStyle w:val="Hyperlink"/>
              </w:rPr>
              <w:t>2. Convenience for User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3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5E6A87CC" w14:textId="6D3DA749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4" w:history="1">
            <w:r w:rsidRPr="0046383A">
              <w:rPr>
                <w:rStyle w:val="Hyperlink"/>
              </w:rPr>
              <w:t>3. Fraud Prevention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4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37E877A0" w14:textId="6139B074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5" w:history="1">
            <w:r w:rsidRPr="0046383A">
              <w:rPr>
                <w:rStyle w:val="Hyperlink"/>
              </w:rPr>
              <w:t>4. Automated Billing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5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6C41F8C8" w14:textId="342194B2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6" w:history="1">
            <w:r w:rsidRPr="0046383A">
              <w:rPr>
                <w:rStyle w:val="Hyperlink"/>
              </w:rPr>
              <w:t>5. Record Keeping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6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39F211AF" w14:textId="782CA91F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7" w:history="1">
            <w:r w:rsidRPr="0046383A">
              <w:rPr>
                <w:rStyle w:val="Hyperlink"/>
              </w:rPr>
              <w:t>6. Reduced Queues and Wait Time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7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169D3853" w14:textId="7A318518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8" w:history="1">
            <w:r w:rsidRPr="0046383A">
              <w:rPr>
                <w:rStyle w:val="Hyperlink"/>
              </w:rPr>
              <w:t>7. Customization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8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28868226" w14:textId="218C37E6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69" w:history="1">
            <w:r w:rsidRPr="0046383A">
              <w:rPr>
                <w:rStyle w:val="Hyperlink"/>
              </w:rPr>
              <w:t>8. Notification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69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4B3BB5E9" w14:textId="6560B7BC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70" w:history="1">
            <w:r w:rsidRPr="0046383A">
              <w:rPr>
                <w:rStyle w:val="Hyperlink"/>
              </w:rPr>
              <w:t>9. Feedback Mechanism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70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4CBE77C5" w14:textId="198BC605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71" w:history="1">
            <w:r w:rsidRPr="0046383A">
              <w:rPr>
                <w:rStyle w:val="Hyperlink"/>
              </w:rPr>
              <w:t>10. Cost Saving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71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4205AF63" w14:textId="6732F4D7" w:rsidR="00C24C83" w:rsidRDefault="00C24C83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48775572" w:history="1">
            <w:r w:rsidRPr="00E82969">
              <w:rPr>
                <w:rStyle w:val="Hyperlink"/>
                <w:rFonts w:ascii="Times New Roman" w:hAnsi="Times New Roman" w:cs="Times New Roman"/>
              </w:rPr>
              <w:t>Users of Application (minimum 2 users for projec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F26353D" w14:textId="5E891C13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73" w:history="1">
            <w:r w:rsidRPr="0046383A">
              <w:rPr>
                <w:rStyle w:val="Hyperlink"/>
              </w:rPr>
              <w:t>1.</w:t>
            </w:r>
            <w:r w:rsidRPr="0046383A">
              <w:rPr>
                <w:rStyle w:val="Hyperlink"/>
                <w:lang w:eastAsia="en-PK"/>
              </w:rPr>
              <w:t>Customers or client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73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27D561EB" w14:textId="1B6B12E5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74" w:history="1">
            <w:r w:rsidRPr="0046383A">
              <w:rPr>
                <w:rStyle w:val="Hyperlink"/>
              </w:rPr>
              <w:t>2.</w:t>
            </w:r>
            <w:r w:rsidRPr="0046383A">
              <w:rPr>
                <w:rStyle w:val="Hyperlink"/>
                <w:lang w:eastAsia="en-PK"/>
              </w:rPr>
              <w:t>Admins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74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3</w:t>
            </w:r>
            <w:r w:rsidRPr="0046383A">
              <w:rPr>
                <w:webHidden/>
              </w:rPr>
              <w:fldChar w:fldCharType="end"/>
            </w:r>
          </w:hyperlink>
        </w:p>
        <w:p w14:paraId="401A387B" w14:textId="7BDCB1DC" w:rsidR="00C24C83" w:rsidRDefault="00C24C83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48775575" w:history="1">
            <w:r w:rsidRPr="00E82969">
              <w:rPr>
                <w:rStyle w:val="Hyperlink"/>
                <w:rFonts w:ascii="Times New Roman" w:hAnsi="Times New Roman" w:cs="Times New Roman"/>
              </w:rPr>
              <w:t>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F5A4CB" w14:textId="0CA82171" w:rsidR="00C24C83" w:rsidRPr="0046383A" w:rsidRDefault="00C24C83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48775576" w:history="1">
            <w:r w:rsidRPr="0046383A">
              <w:rPr>
                <w:rStyle w:val="Hyperlink"/>
                <w:rFonts w:ascii="Times New Roman" w:hAnsi="Times New Roman" w:cs="Times New Roman"/>
                <w:b w:val="0"/>
                <w:bCs w:val="0"/>
              </w:rPr>
              <w:t>ADMIN</w:t>
            </w:r>
            <w:r w:rsidRPr="0046383A">
              <w:rPr>
                <w:rStyle w:val="Hyperlink"/>
                <w:rFonts w:ascii="Times New Roman" w:hAnsi="Times New Roman" w:cs="Times New Roman"/>
                <w:b w:val="0"/>
                <w:bCs w:val="0"/>
                <w:lang w:val="en-US"/>
              </w:rPr>
              <w:t>:</w:t>
            </w:r>
            <w:r w:rsidRPr="0046383A">
              <w:rPr>
                <w:b w:val="0"/>
                <w:bCs w:val="0"/>
                <w:webHidden/>
              </w:rPr>
              <w:tab/>
            </w:r>
            <w:r w:rsidRPr="0046383A">
              <w:rPr>
                <w:b w:val="0"/>
                <w:bCs w:val="0"/>
                <w:webHidden/>
              </w:rPr>
              <w:fldChar w:fldCharType="begin"/>
            </w:r>
            <w:r w:rsidRPr="0046383A">
              <w:rPr>
                <w:b w:val="0"/>
                <w:bCs w:val="0"/>
                <w:webHidden/>
              </w:rPr>
              <w:instrText xml:space="preserve"> PAGEREF _Toc148775576 \h </w:instrText>
            </w:r>
            <w:r w:rsidRPr="0046383A">
              <w:rPr>
                <w:b w:val="0"/>
                <w:bCs w:val="0"/>
                <w:webHidden/>
              </w:rPr>
            </w:r>
            <w:r w:rsidRPr="0046383A">
              <w:rPr>
                <w:b w:val="0"/>
                <w:bCs w:val="0"/>
                <w:webHidden/>
              </w:rPr>
              <w:fldChar w:fldCharType="separate"/>
            </w:r>
            <w:r w:rsidR="00E07F7B">
              <w:rPr>
                <w:b w:val="0"/>
                <w:bCs w:val="0"/>
                <w:webHidden/>
              </w:rPr>
              <w:t>4</w:t>
            </w:r>
            <w:r w:rsidRPr="0046383A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4AFE9C" w14:textId="0CC55365" w:rsidR="00C24C83" w:rsidRPr="0046383A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3" w:history="1">
            <w:r w:rsidRPr="0046383A">
              <w:rPr>
                <w:rStyle w:val="Hyperlink"/>
              </w:rPr>
              <w:t>USER</w:t>
            </w:r>
            <w:r w:rsidRPr="0046383A">
              <w:rPr>
                <w:webHidden/>
              </w:rPr>
              <w:tab/>
            </w:r>
            <w:r w:rsidRPr="0046383A">
              <w:rPr>
                <w:webHidden/>
              </w:rPr>
              <w:fldChar w:fldCharType="begin"/>
            </w:r>
            <w:r w:rsidRPr="0046383A">
              <w:rPr>
                <w:webHidden/>
              </w:rPr>
              <w:instrText xml:space="preserve"> PAGEREF _Toc148775593 \h </w:instrText>
            </w:r>
            <w:r w:rsidRPr="0046383A">
              <w:rPr>
                <w:webHidden/>
              </w:rPr>
            </w:r>
            <w:r w:rsidRPr="0046383A"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4</w:t>
            </w:r>
            <w:r w:rsidRPr="0046383A">
              <w:rPr>
                <w:webHidden/>
              </w:rPr>
              <w:fldChar w:fldCharType="end"/>
            </w:r>
          </w:hyperlink>
        </w:p>
        <w:p w14:paraId="52167605" w14:textId="3AD26DA5" w:rsidR="00C24C83" w:rsidRDefault="00C24C83">
          <w:pPr>
            <w:pStyle w:val="TOC1"/>
            <w:rPr>
              <w:rFonts w:eastAsiaTheme="minorEastAsia"/>
              <w:b w:val="0"/>
              <w:bCs w:val="0"/>
              <w:lang w:val="en-PK" w:eastAsia="en-PK"/>
            </w:rPr>
          </w:pPr>
          <w:hyperlink w:anchor="_Toc148775594" w:history="1">
            <w:r w:rsidRPr="00E82969">
              <w:rPr>
                <w:rStyle w:val="Hyperlink"/>
                <w:rFonts w:ascii="Times New Roman" w:hAnsi="Times New Roman" w:cs="Times New Roman"/>
              </w:rPr>
              <w:t>Wirefram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BA855E" w14:textId="659F057E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5" w:history="1">
            <w:r w:rsidRPr="00E82969">
              <w:rPr>
                <w:rStyle w:val="Hyperlink"/>
              </w:rPr>
              <w:t>Login p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89B420A" w14:textId="1C03DAA4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6" w:history="1">
            <w:r w:rsidRPr="00E82969">
              <w:rPr>
                <w:rStyle w:val="Hyperlink"/>
              </w:rPr>
              <w:t>Home page for adm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74139C5" w14:textId="01744DB6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7" w:history="1">
            <w:r w:rsidRPr="00E82969">
              <w:rPr>
                <w:rStyle w:val="Hyperlink"/>
              </w:rPr>
              <w:t>Home page for us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C5226FD" w14:textId="5E2CC758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8" w:history="1">
            <w:r w:rsidRPr="00E82969">
              <w:rPr>
                <w:rStyle w:val="Hyperlink"/>
              </w:rPr>
              <w:t>Bill calculation(checked by the 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6AE8B61" w14:textId="4C603FF9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599" w:history="1">
            <w:r w:rsidRPr="00E82969">
              <w:rPr>
                <w:rStyle w:val="Hyperlink"/>
              </w:rPr>
              <w:t>Available meals (checked by the us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125EF6A" w14:textId="739C858F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600" w:history="1">
            <w:r w:rsidRPr="00E82969">
              <w:rPr>
                <w:rStyle w:val="Hyperlink"/>
              </w:rPr>
              <w:t>Feedbac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6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75E93EB" w14:textId="1E1B79AA" w:rsidR="00C24C83" w:rsidRDefault="00C24C83" w:rsidP="0046383A">
          <w:pPr>
            <w:pStyle w:val="TOC2"/>
            <w:rPr>
              <w:rFonts w:cstheme="minorBidi"/>
              <w:lang w:val="en-PK" w:eastAsia="en-PK"/>
            </w:rPr>
          </w:pPr>
          <w:hyperlink w:anchor="_Toc148775601" w:history="1">
            <w:r w:rsidRPr="00E82969">
              <w:rPr>
                <w:rStyle w:val="Hyperlink"/>
              </w:rPr>
              <w:t>List of Mea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775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07F7B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43D5DFF" w14:textId="425D731D" w:rsidR="00087440" w:rsidRPr="0095029A" w:rsidRDefault="00087440">
          <w:pPr>
            <w:rPr>
              <w:rFonts w:ascii="Times New Roman" w:hAnsi="Times New Roman" w:cs="Times New Roman"/>
            </w:rPr>
          </w:pPr>
          <w:r w:rsidRPr="0095029A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E2264D7" w14:textId="77777777" w:rsidR="00D032F9" w:rsidRPr="0095029A" w:rsidRDefault="00D032F9" w:rsidP="00942B8C">
      <w:pPr>
        <w:jc w:val="both"/>
        <w:rPr>
          <w:rFonts w:ascii="Times New Roman" w:hAnsi="Times New Roman" w:cs="Times New Roman"/>
          <w:b/>
          <w:bCs/>
          <w:noProof/>
        </w:rPr>
      </w:pPr>
    </w:p>
    <w:p w14:paraId="16CC5BCF" w14:textId="59B29010" w:rsidR="00D032F9" w:rsidRPr="0095029A" w:rsidRDefault="00D032F9" w:rsidP="00087440">
      <w:pPr>
        <w:pStyle w:val="Heading1"/>
        <w:rPr>
          <w:rFonts w:ascii="Times New Roman" w:eastAsia="Times New Roman" w:hAnsi="Times New Roman" w:cs="Times New Roman"/>
          <w:lang w:val="en-US" w:eastAsia="en-PK"/>
        </w:rPr>
      </w:pPr>
      <w:r w:rsidRPr="0095029A">
        <w:rPr>
          <w:rFonts w:ascii="Times New Roman" w:hAnsi="Times New Roman" w:cs="Times New Roman"/>
          <w:noProof/>
        </w:rPr>
        <w:br w:type="page"/>
      </w:r>
      <w:r w:rsidRPr="0095029A">
        <w:rPr>
          <w:rFonts w:ascii="Times New Roman" w:eastAsia="Times New Roman" w:hAnsi="Times New Roman" w:cs="Times New Roman"/>
          <w:lang w:eastAsia="en-PK"/>
        </w:rPr>
        <w:lastRenderedPageBreak/>
        <w:t xml:space="preserve"> </w:t>
      </w:r>
      <w:bookmarkStart w:id="0" w:name="_Toc148775561"/>
      <w:r w:rsidR="00942B8C" w:rsidRPr="0095029A">
        <w:rPr>
          <w:rFonts w:ascii="Times New Roman" w:eastAsia="Times New Roman" w:hAnsi="Times New Roman" w:cs="Times New Roman"/>
          <w:b/>
          <w:bCs/>
          <w:color w:val="auto"/>
          <w:lang w:eastAsia="en-PK"/>
        </w:rPr>
        <w:t>Shor</w:t>
      </w:r>
      <w:r w:rsidR="00942B8C" w:rsidRPr="0095029A">
        <w:rPr>
          <w:rFonts w:ascii="Times New Roman" w:eastAsia="Times New Roman" w:hAnsi="Times New Roman" w:cs="Times New Roman"/>
          <w:b/>
          <w:bCs/>
          <w:color w:val="auto"/>
          <w:lang w:val="en-US" w:eastAsia="en-PK"/>
        </w:rPr>
        <w:t>t</w:t>
      </w:r>
      <w:r w:rsidR="00942B8C" w:rsidRPr="0095029A">
        <w:rPr>
          <w:rFonts w:ascii="Times New Roman" w:eastAsia="Times New Roman" w:hAnsi="Times New Roman" w:cs="Times New Roman"/>
          <w:b/>
          <w:bCs/>
          <w:color w:val="auto"/>
          <w:lang w:eastAsia="en-PK"/>
        </w:rPr>
        <w:t>Description of</w:t>
      </w:r>
      <w:r w:rsidR="008B5FA6">
        <w:rPr>
          <w:rFonts w:ascii="Times New Roman" w:eastAsia="Times New Roman" w:hAnsi="Times New Roman" w:cs="Times New Roman"/>
          <w:b/>
          <w:bCs/>
          <w:color w:val="auto"/>
          <w:lang w:val="en-US" w:eastAsia="en-PK"/>
        </w:rPr>
        <w:t xml:space="preserve"> p</w:t>
      </w:r>
      <w:r w:rsidR="00942B8C" w:rsidRPr="0095029A">
        <w:rPr>
          <w:rFonts w:ascii="Times New Roman" w:eastAsia="Times New Roman" w:hAnsi="Times New Roman" w:cs="Times New Roman"/>
          <w:b/>
          <w:bCs/>
          <w:color w:val="auto"/>
          <w:lang w:eastAsia="en-PK"/>
        </w:rPr>
        <w:t>roject</w:t>
      </w:r>
      <w:r w:rsidR="00942B8C" w:rsidRPr="0095029A">
        <w:rPr>
          <w:rFonts w:ascii="Times New Roman" w:eastAsia="Times New Roman" w:hAnsi="Times New Roman" w:cs="Times New Roman"/>
          <w:lang w:val="en-US" w:eastAsia="en-PK"/>
        </w:rPr>
        <w:t>:</w:t>
      </w:r>
      <w:bookmarkEnd w:id="0"/>
    </w:p>
    <w:p w14:paraId="013DC560" w14:textId="4056A6D0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r w:rsidRPr="0095029A">
        <w:rPr>
          <w:rFonts w:ascii="Times New Roman" w:hAnsi="Times New Roman" w:cs="Times New Roman"/>
          <w:sz w:val="24"/>
          <w:szCs w:val="24"/>
        </w:rPr>
        <w:t>An online mess billing system is indeed a great solution to address the challenges faced in hostels or hotels with crowded mess areas. Here are some of the benefits and features of such a system:</w:t>
      </w:r>
    </w:p>
    <w:p w14:paraId="34318DF0" w14:textId="1F77BFDB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148775562"/>
      <w:r w:rsidRPr="0095029A">
        <w:rPr>
          <w:rStyle w:val="Heading2Char"/>
          <w:rFonts w:ascii="Times New Roman" w:hAnsi="Times New Roman" w:cs="Times New Roman"/>
          <w:color w:val="auto"/>
        </w:rPr>
        <w:t>1</w:t>
      </w:r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. Efficient Attendance Management</w:t>
      </w:r>
      <w:bookmarkEnd w:id="1"/>
      <w:r w:rsidRPr="0095029A">
        <w:rPr>
          <w:rFonts w:ascii="Times New Roman" w:hAnsi="Times New Roman" w:cs="Times New Roman"/>
          <w:b/>
          <w:bCs/>
        </w:rPr>
        <w:t>:</w:t>
      </w:r>
      <w:r w:rsidRPr="0095029A">
        <w:rPr>
          <w:rFonts w:ascii="Times New Roman" w:hAnsi="Times New Roman" w:cs="Times New Roman"/>
        </w:rPr>
        <w:t xml:space="preserve">  </w:t>
      </w:r>
      <w:r w:rsidRPr="0095029A">
        <w:rPr>
          <w:rFonts w:ascii="Times New Roman" w:hAnsi="Times New Roman" w:cs="Times New Roman"/>
          <w:sz w:val="24"/>
          <w:szCs w:val="24"/>
        </w:rPr>
        <w:t xml:space="preserve">Hostellites can mark their attendance online, saving time and </w:t>
      </w:r>
      <w:r w:rsidR="00303AC3" w:rsidRPr="0095029A">
        <w:rPr>
          <w:rFonts w:ascii="Times New Roman" w:hAnsi="Times New Roman" w:cs="Times New Roman"/>
          <w:sz w:val="24"/>
          <w:szCs w:val="24"/>
        </w:rPr>
        <w:t>effort</w:t>
      </w:r>
      <w:r w:rsidR="00303AC3" w:rsidRPr="009502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303AC3" w:rsidRPr="0095029A">
        <w:rPr>
          <w:rFonts w:ascii="Times New Roman" w:hAnsi="Times New Roman" w:cs="Times New Roman"/>
          <w:sz w:val="24"/>
          <w:szCs w:val="24"/>
        </w:rPr>
        <w:t xml:space="preserve"> Mess</w:t>
      </w:r>
      <w:r w:rsidRPr="0095029A">
        <w:rPr>
          <w:rFonts w:ascii="Times New Roman" w:hAnsi="Times New Roman" w:cs="Times New Roman"/>
          <w:sz w:val="24"/>
          <w:szCs w:val="24"/>
        </w:rPr>
        <w:t xml:space="preserve"> managers can access real-time attendance records, reducing the chances of fraud.</w:t>
      </w:r>
    </w:p>
    <w:p w14:paraId="3E2B2E1B" w14:textId="37F956F6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148775563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2. Convenience for Users</w:t>
      </w:r>
      <w:bookmarkEnd w:id="2"/>
      <w:r w:rsidRPr="0095029A">
        <w:rPr>
          <w:rFonts w:ascii="Times New Roman" w:hAnsi="Times New Roman" w:cs="Times New Roman"/>
          <w:lang w:val="en-US"/>
        </w:rPr>
        <w:t xml:space="preserve">: </w:t>
      </w:r>
      <w:r w:rsidRPr="0095029A">
        <w:rPr>
          <w:rFonts w:ascii="Times New Roman" w:hAnsi="Times New Roman" w:cs="Times New Roman"/>
          <w:sz w:val="24"/>
          <w:szCs w:val="24"/>
        </w:rPr>
        <w:t>Hostellites can mark their attendance remotely through a mobile app or a web portal</w:t>
      </w:r>
      <w:r w:rsidRPr="009502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029A">
        <w:rPr>
          <w:rFonts w:ascii="Times New Roman" w:hAnsi="Times New Roman" w:cs="Times New Roman"/>
          <w:sz w:val="24"/>
          <w:szCs w:val="24"/>
        </w:rPr>
        <w:t xml:space="preserve"> Users can check their attendance status and meal history online.</w:t>
      </w:r>
    </w:p>
    <w:p w14:paraId="2463D06B" w14:textId="7085B703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148775564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3. Fraud Prevention</w:t>
      </w:r>
      <w:bookmarkEnd w:id="3"/>
      <w:r w:rsidRPr="0095029A">
        <w:rPr>
          <w:rFonts w:ascii="Times New Roman" w:hAnsi="Times New Roman" w:cs="Times New Roman"/>
          <w:lang w:val="en-US"/>
        </w:rPr>
        <w:t xml:space="preserve">: </w:t>
      </w:r>
      <w:r w:rsidRPr="0095029A">
        <w:rPr>
          <w:rFonts w:ascii="Times New Roman" w:hAnsi="Times New Roman" w:cs="Times New Roman"/>
          <w:sz w:val="24"/>
          <w:szCs w:val="24"/>
        </w:rPr>
        <w:t>The system can implement security features to prevent fraud, such as unique logins and</w:t>
      </w:r>
      <w:r w:rsidRPr="00950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 xml:space="preserve">verification </w:t>
      </w:r>
      <w:r w:rsidR="00087440" w:rsidRPr="0095029A">
        <w:rPr>
          <w:rFonts w:ascii="Times New Roman" w:hAnsi="Times New Roman" w:cs="Times New Roman"/>
          <w:sz w:val="24"/>
          <w:szCs w:val="24"/>
        </w:rPr>
        <w:t>methods</w:t>
      </w:r>
      <w:r w:rsidR="00087440" w:rsidRPr="009502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7440" w:rsidRPr="0095029A">
        <w:rPr>
          <w:rFonts w:ascii="Times New Roman" w:hAnsi="Times New Roman" w:cs="Times New Roman"/>
          <w:sz w:val="24"/>
          <w:szCs w:val="24"/>
        </w:rPr>
        <w:t xml:space="preserve"> It</w:t>
      </w:r>
      <w:r w:rsidRPr="0095029A">
        <w:rPr>
          <w:rFonts w:ascii="Times New Roman" w:hAnsi="Times New Roman" w:cs="Times New Roman"/>
          <w:sz w:val="24"/>
          <w:szCs w:val="24"/>
        </w:rPr>
        <w:t xml:space="preserve"> can also track unusual attendance patterns and alert administrators to potential issues.</w:t>
      </w:r>
    </w:p>
    <w:p w14:paraId="7BE85B60" w14:textId="6FB4508D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148775565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4. Automated Billing</w:t>
      </w:r>
      <w:bookmarkEnd w:id="4"/>
      <w:r w:rsidRPr="0095029A">
        <w:rPr>
          <w:rFonts w:ascii="Times New Roman" w:hAnsi="Times New Roman" w:cs="Times New Roman"/>
          <w:lang w:val="en-US"/>
        </w:rPr>
        <w:t>:</w:t>
      </w:r>
      <w:r w:rsidRPr="0095029A">
        <w:rPr>
          <w:rFonts w:ascii="Times New Roman" w:hAnsi="Times New Roman" w:cs="Times New Roman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>The system can calculate bills automatically based on the user's meal attendance and the meal plan they've subscribed to. Users can view their bills and payment history online.</w:t>
      </w:r>
    </w:p>
    <w:p w14:paraId="1CD6251E" w14:textId="2AD90EB0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148775566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5. Record Keeping</w:t>
      </w:r>
      <w:bookmarkEnd w:id="5"/>
      <w:r w:rsidRPr="009502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95029A">
        <w:rPr>
          <w:rFonts w:ascii="Times New Roman" w:hAnsi="Times New Roman" w:cs="Times New Roman"/>
          <w:sz w:val="24"/>
          <w:szCs w:val="24"/>
        </w:rPr>
        <w:t>All attendance and billing records are stored electronically, making it easier to track and manage data</w:t>
      </w:r>
      <w:r w:rsidR="00303AC3" w:rsidRPr="0095029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95029A">
        <w:rPr>
          <w:rFonts w:ascii="Times New Roman" w:hAnsi="Times New Roman" w:cs="Times New Roman"/>
          <w:sz w:val="24"/>
          <w:szCs w:val="24"/>
        </w:rPr>
        <w:t xml:space="preserve"> Mess managers can generate reports for audits and analysis.</w:t>
      </w:r>
    </w:p>
    <w:p w14:paraId="2B3B9AB8" w14:textId="44234455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148775567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6. Reduced Queues and Wait Times</w:t>
      </w:r>
      <w:bookmarkEnd w:id="6"/>
      <w:r w:rsidRPr="0095029A">
        <w:rPr>
          <w:rFonts w:ascii="Times New Roman" w:hAnsi="Times New Roman" w:cs="Times New Roman"/>
        </w:rPr>
        <w:t xml:space="preserve">: </w:t>
      </w:r>
      <w:r w:rsidRPr="0095029A">
        <w:rPr>
          <w:rFonts w:ascii="Times New Roman" w:hAnsi="Times New Roman" w:cs="Times New Roman"/>
          <w:sz w:val="24"/>
          <w:szCs w:val="24"/>
        </w:rPr>
        <w:t>With online attendance marking, there is less congestion and waiting in the mess area.</w:t>
      </w:r>
    </w:p>
    <w:p w14:paraId="6ED2F8B4" w14:textId="41FCAAA7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148775568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7. Customization</w:t>
      </w:r>
      <w:bookmarkEnd w:id="7"/>
      <w:r w:rsidRPr="0095029A">
        <w:rPr>
          <w:rFonts w:ascii="Times New Roman" w:hAnsi="Times New Roman" w:cs="Times New Roman"/>
        </w:rPr>
        <w:t>:</w:t>
      </w:r>
      <w:r w:rsidRPr="0095029A">
        <w:rPr>
          <w:rFonts w:ascii="Times New Roman" w:hAnsi="Times New Roman" w:cs="Times New Roman"/>
          <w:lang w:val="en-US"/>
        </w:rPr>
        <w:t xml:space="preserve"> </w:t>
      </w:r>
      <w:r w:rsidRPr="0095029A">
        <w:rPr>
          <w:rFonts w:ascii="Times New Roman" w:hAnsi="Times New Roman" w:cs="Times New Roman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 xml:space="preserve">The system can be customized to accommodate different meal plans and pricing </w:t>
      </w:r>
      <w:r w:rsidR="00303AC3" w:rsidRPr="0095029A">
        <w:rPr>
          <w:rFonts w:ascii="Times New Roman" w:hAnsi="Times New Roman" w:cs="Times New Roman"/>
          <w:sz w:val="24"/>
          <w:szCs w:val="24"/>
        </w:rPr>
        <w:t>structures. It</w:t>
      </w:r>
      <w:r w:rsidRPr="0095029A">
        <w:rPr>
          <w:rFonts w:ascii="Times New Roman" w:hAnsi="Times New Roman" w:cs="Times New Roman"/>
          <w:sz w:val="24"/>
          <w:szCs w:val="24"/>
        </w:rPr>
        <w:t xml:space="preserve"> can also integrate with existing hostel or hotel management software.</w:t>
      </w:r>
    </w:p>
    <w:p w14:paraId="7B81AF5A" w14:textId="38E18FE7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8" w:name="_Toc148775569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8. Notifications</w:t>
      </w:r>
      <w:bookmarkEnd w:id="8"/>
      <w:r w:rsidRPr="0095029A">
        <w:rPr>
          <w:rFonts w:ascii="Times New Roman" w:hAnsi="Times New Roman" w:cs="Times New Roman"/>
          <w:sz w:val="32"/>
          <w:szCs w:val="32"/>
          <w:lang w:val="en-US"/>
        </w:rPr>
        <w:t>:</w:t>
      </w:r>
      <w:r w:rsidRPr="009502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>Users can receive notifications for important updates, such as bill generation and payment deadlines.</w:t>
      </w:r>
    </w:p>
    <w:p w14:paraId="2B38B0EC" w14:textId="5475CC5A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9" w:name="_Toc148775570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9. Feedback Mechanism</w:t>
      </w:r>
      <w:bookmarkEnd w:id="9"/>
      <w:r w:rsidRPr="0095029A">
        <w:rPr>
          <w:rFonts w:ascii="Times New Roman" w:hAnsi="Times New Roman" w:cs="Times New Roman"/>
          <w:lang w:val="en-US"/>
        </w:rPr>
        <w:t xml:space="preserve">: </w:t>
      </w:r>
      <w:r w:rsidRPr="0095029A">
        <w:rPr>
          <w:rFonts w:ascii="Times New Roman" w:hAnsi="Times New Roman" w:cs="Times New Roman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>Users can provide feedback on the quality of meals and service, helping the management improve the mess.</w:t>
      </w:r>
    </w:p>
    <w:p w14:paraId="5575C376" w14:textId="36157971" w:rsidR="0044120F" w:rsidRPr="0095029A" w:rsidRDefault="0044120F" w:rsidP="00942B8C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48775571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10. Cost Savings</w:t>
      </w:r>
      <w:bookmarkEnd w:id="10"/>
      <w:r w:rsidRPr="0095029A">
        <w:rPr>
          <w:rFonts w:ascii="Times New Roman" w:hAnsi="Times New Roman" w:cs="Times New Roman"/>
        </w:rPr>
        <w:t>:</w:t>
      </w:r>
      <w:r w:rsidRPr="0095029A">
        <w:rPr>
          <w:rFonts w:ascii="Times New Roman" w:hAnsi="Times New Roman" w:cs="Times New Roman"/>
          <w:lang w:val="en-US"/>
        </w:rPr>
        <w:t xml:space="preserve"> </w:t>
      </w:r>
      <w:r w:rsidRPr="0095029A">
        <w:rPr>
          <w:rFonts w:ascii="Times New Roman" w:hAnsi="Times New Roman" w:cs="Times New Roman"/>
          <w:sz w:val="24"/>
          <w:szCs w:val="24"/>
        </w:rPr>
        <w:t>The system can reduce the need for physical record-keeping and manual data entry, saving time and resources.</w:t>
      </w:r>
    </w:p>
    <w:p w14:paraId="0C7BC59C" w14:textId="047B0DE3" w:rsidR="000C220D" w:rsidRPr="0095029A" w:rsidRDefault="000C220D" w:rsidP="00087440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PK"/>
        </w:rPr>
      </w:pPr>
      <w:bookmarkStart w:id="11" w:name="_Toc148775572"/>
      <w:r w:rsidRPr="0095029A">
        <w:rPr>
          <w:rFonts w:ascii="Times New Roman" w:eastAsia="Times New Roman" w:hAnsi="Times New Roman" w:cs="Times New Roman"/>
          <w:b/>
          <w:bCs/>
          <w:color w:val="auto"/>
          <w:lang w:eastAsia="en-PK"/>
        </w:rPr>
        <w:t>Users of Application (minimum 2 users for project)</w:t>
      </w:r>
      <w:bookmarkEnd w:id="11"/>
    </w:p>
    <w:p w14:paraId="25E2FD0A" w14:textId="77777777" w:rsidR="00303AC3" w:rsidRPr="0095029A" w:rsidRDefault="000C220D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  <w:bookmarkStart w:id="12" w:name="_Toc148775573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1.</w:t>
      </w:r>
      <w:r w:rsidRPr="000C220D">
        <w:rPr>
          <w:rStyle w:val="Heading2Char"/>
          <w:rFonts w:ascii="Times New Roman" w:hAnsi="Times New Roman" w:cs="Times New Roman"/>
          <w:b/>
          <w:bCs/>
          <w:color w:val="auto"/>
          <w:lang w:eastAsia="en-PK"/>
        </w:rPr>
        <w:t>Customers or clients</w:t>
      </w:r>
      <w:bookmarkEnd w:id="12"/>
      <w:r w:rsidRPr="000C220D">
        <w:rPr>
          <w:rFonts w:ascii="Times New Roman" w:eastAsia="Times New Roman" w:hAnsi="Times New Roman" w:cs="Times New Roman"/>
          <w:color w:val="000000"/>
          <w:sz w:val="24"/>
          <w:szCs w:val="24"/>
          <w:lang w:eastAsia="en-PK"/>
        </w:rPr>
        <w:t>: For a</w:t>
      </w:r>
      <w:r w:rsidRPr="00950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  <w:t xml:space="preserve"> mess billing system</w:t>
      </w:r>
      <w:r w:rsidRPr="000C220D">
        <w:rPr>
          <w:rFonts w:ascii="Times New Roman" w:eastAsia="Times New Roman" w:hAnsi="Times New Roman" w:cs="Times New Roman"/>
          <w:color w:val="000000"/>
          <w:sz w:val="24"/>
          <w:szCs w:val="24"/>
          <w:lang w:eastAsia="en-PK"/>
        </w:rPr>
        <w:t>, the end-users who purchase or use the product are considered the main users</w:t>
      </w:r>
      <w:r w:rsidRPr="00950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  <w:t xml:space="preserve"> called as customers or clients</w:t>
      </w:r>
    </w:p>
    <w:p w14:paraId="250D69FE" w14:textId="442CC7C6" w:rsidR="000C220D" w:rsidRPr="0095029A" w:rsidRDefault="000C220D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  <w:bookmarkStart w:id="13" w:name="_Toc148775574"/>
      <w:r w:rsidRPr="0095029A">
        <w:rPr>
          <w:rStyle w:val="Heading2Char"/>
          <w:rFonts w:ascii="Times New Roman" w:hAnsi="Times New Roman" w:cs="Times New Roman"/>
          <w:b/>
          <w:bCs/>
          <w:color w:val="auto"/>
        </w:rPr>
        <w:t>2.</w:t>
      </w:r>
      <w:r w:rsidRPr="000C220D">
        <w:rPr>
          <w:rStyle w:val="Heading2Char"/>
          <w:rFonts w:ascii="Times New Roman" w:hAnsi="Times New Roman" w:cs="Times New Roman"/>
          <w:b/>
          <w:bCs/>
          <w:color w:val="auto"/>
          <w:lang w:eastAsia="en-PK"/>
        </w:rPr>
        <w:t>Admins</w:t>
      </w:r>
      <w:bookmarkEnd w:id="13"/>
      <w:r w:rsidRPr="000C220D">
        <w:rPr>
          <w:rFonts w:ascii="Times New Roman" w:eastAsia="Times New Roman" w:hAnsi="Times New Roman" w:cs="Times New Roman"/>
          <w:color w:val="000000"/>
          <w:sz w:val="24"/>
          <w:szCs w:val="24"/>
          <w:lang w:eastAsia="en-PK"/>
        </w:rPr>
        <w:t xml:space="preserve">: Who specifically control what the clients or Employees will access </w:t>
      </w:r>
      <w:r w:rsidRPr="0095029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  <w:t>the meal through online attendance system.</w:t>
      </w:r>
    </w:p>
    <w:p w14:paraId="04F8CF6D" w14:textId="583A2991" w:rsidR="00087440" w:rsidRPr="0095029A" w:rsidRDefault="00087440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4A597684" w14:textId="652493CC" w:rsidR="00087440" w:rsidRPr="0095029A" w:rsidRDefault="00087440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4746DDE3" w14:textId="04BB3312" w:rsidR="00087440" w:rsidRPr="0095029A" w:rsidRDefault="00087440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1CA2F8B5" w14:textId="77777777" w:rsidR="00087440" w:rsidRPr="0095029A" w:rsidRDefault="00087440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5C0FDCA2" w14:textId="0AA73D80" w:rsidR="00BB6142" w:rsidRPr="0095029A" w:rsidRDefault="00BB6142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4CEF1A8F" w14:textId="77777777" w:rsidR="00303AC3" w:rsidRPr="000C220D" w:rsidRDefault="00303AC3" w:rsidP="00942B8C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en-PK"/>
        </w:rPr>
      </w:pPr>
    </w:p>
    <w:p w14:paraId="3F94B9BA" w14:textId="41623325" w:rsidR="00872FDF" w:rsidRPr="0095029A" w:rsidRDefault="00872FDF" w:rsidP="00087440">
      <w:pPr>
        <w:pStyle w:val="Heading1"/>
        <w:rPr>
          <w:rFonts w:ascii="Times New Roman" w:eastAsia="Times New Roman" w:hAnsi="Times New Roman" w:cs="Times New Roman"/>
          <w:b/>
          <w:bCs/>
          <w:color w:val="auto"/>
          <w:lang w:eastAsia="en-PK"/>
        </w:rPr>
      </w:pPr>
      <w:bookmarkStart w:id="14" w:name="_Toc148775575"/>
      <w:r w:rsidRPr="0095029A">
        <w:rPr>
          <w:rFonts w:ascii="Times New Roman" w:eastAsia="Times New Roman" w:hAnsi="Times New Roman" w:cs="Times New Roman"/>
          <w:b/>
          <w:bCs/>
          <w:color w:val="auto"/>
          <w:lang w:eastAsia="en-PK"/>
        </w:rPr>
        <w:lastRenderedPageBreak/>
        <w:t>Functional Requirements</w:t>
      </w:r>
      <w:bookmarkEnd w:id="14"/>
    </w:p>
    <w:p w14:paraId="6F50F844" w14:textId="77777777" w:rsidR="00015B57" w:rsidRPr="00872FDF" w:rsidRDefault="00015B57" w:rsidP="00942B8C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P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5029A" w:rsidRPr="0095029A" w14:paraId="35DC6231" w14:textId="77777777" w:rsidTr="002841E5">
        <w:tc>
          <w:tcPr>
            <w:tcW w:w="3005" w:type="dxa"/>
          </w:tcPr>
          <w:p w14:paraId="238EC9AB" w14:textId="3605ED58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</w:pPr>
            <w:bookmarkStart w:id="15" w:name="_Toc148732688"/>
            <w:bookmarkStart w:id="16" w:name="_Toc148775576"/>
            <w:r w:rsidRPr="0095029A">
              <w:rPr>
                <w:rStyle w:val="Heading2Char"/>
                <w:rFonts w:ascii="Times New Roman" w:hAnsi="Times New Roman" w:cs="Times New Roman"/>
                <w:b/>
                <w:bCs/>
                <w:color w:val="auto"/>
              </w:rPr>
              <w:t>ADMIN</w:t>
            </w:r>
            <w:r w:rsidRPr="009502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>:</w:t>
            </w:r>
            <w:bookmarkEnd w:id="15"/>
            <w:bookmarkEnd w:id="16"/>
            <w:r w:rsidRPr="0095029A">
              <w:rPr>
                <w:rFonts w:ascii="Times New Roman" w:hAnsi="Times New Roman" w:cs="Times New Roman"/>
                <w:b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005" w:type="dxa"/>
          </w:tcPr>
          <w:p w14:paraId="37DB77FE" w14:textId="03D10069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17" w:name="_Toc148732689"/>
            <w:bookmarkStart w:id="18" w:name="_Toc148733316"/>
            <w:bookmarkStart w:id="19" w:name="_Toc148775577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1.Add products</w:t>
            </w:r>
            <w:bookmarkEnd w:id="17"/>
            <w:bookmarkEnd w:id="18"/>
            <w:bookmarkEnd w:id="19"/>
          </w:p>
        </w:tc>
        <w:tc>
          <w:tcPr>
            <w:tcW w:w="3006" w:type="dxa"/>
          </w:tcPr>
          <w:p w14:paraId="79972110" w14:textId="1D177EED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20" w:name="_Toc148732690"/>
            <w:bookmarkStart w:id="21" w:name="_Toc148733317"/>
            <w:bookmarkStart w:id="22" w:name="_Toc148775578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oducts could be added</w:t>
            </w:r>
            <w:bookmarkEnd w:id="20"/>
            <w:bookmarkEnd w:id="21"/>
            <w:bookmarkEnd w:id="22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</w:tr>
      <w:tr w:rsidR="0095029A" w:rsidRPr="0095029A" w14:paraId="3EAE7FE8" w14:textId="77777777" w:rsidTr="002841E5">
        <w:tc>
          <w:tcPr>
            <w:tcW w:w="3005" w:type="dxa"/>
          </w:tcPr>
          <w:p w14:paraId="62AFC38C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0BEDB238" w14:textId="4150084D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23" w:name="_Toc148732691"/>
            <w:bookmarkStart w:id="24" w:name="_Toc148733318"/>
            <w:bookmarkStart w:id="25" w:name="_Toc148775579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2.Apply discount</w:t>
            </w:r>
            <w:bookmarkEnd w:id="23"/>
            <w:bookmarkEnd w:id="24"/>
            <w:bookmarkEnd w:id="25"/>
          </w:p>
        </w:tc>
        <w:tc>
          <w:tcPr>
            <w:tcW w:w="3006" w:type="dxa"/>
          </w:tcPr>
          <w:p w14:paraId="38DAD873" w14:textId="28B4DBF1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26" w:name="_Toc148732692"/>
            <w:bookmarkStart w:id="27" w:name="_Toc148733319"/>
            <w:bookmarkStart w:id="28" w:name="_Toc148775580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Discount is applied on the basis </w:t>
            </w:r>
            <w:r w:rsidR="0095029A"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of the</w:t>
            </w:r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demand.the lower the demand, the higher the discount.</w:t>
            </w:r>
            <w:bookmarkEnd w:id="26"/>
            <w:bookmarkEnd w:id="27"/>
            <w:bookmarkEnd w:id="28"/>
          </w:p>
        </w:tc>
      </w:tr>
      <w:tr w:rsidR="0095029A" w:rsidRPr="0095029A" w14:paraId="1D968A2B" w14:textId="77777777" w:rsidTr="002841E5">
        <w:tc>
          <w:tcPr>
            <w:tcW w:w="3005" w:type="dxa"/>
          </w:tcPr>
          <w:p w14:paraId="476DAFBD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55FBB1F0" w14:textId="41404FEE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29" w:name="_Toc148732693"/>
            <w:bookmarkStart w:id="30" w:name="_Toc148733320"/>
            <w:bookmarkStart w:id="31" w:name="_Toc148775581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3.Add price</w:t>
            </w:r>
            <w:bookmarkEnd w:id="29"/>
            <w:bookmarkEnd w:id="30"/>
            <w:bookmarkEnd w:id="31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006" w:type="dxa"/>
          </w:tcPr>
          <w:p w14:paraId="33E61A95" w14:textId="0D3F31A3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32" w:name="_Toc148732694"/>
            <w:bookmarkStart w:id="33" w:name="_Toc148733321"/>
            <w:bookmarkStart w:id="34" w:name="_Toc148775582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Price of the meal will be set on the basis of quantity.</w:t>
            </w:r>
            <w:bookmarkEnd w:id="32"/>
            <w:bookmarkEnd w:id="33"/>
            <w:bookmarkEnd w:id="34"/>
          </w:p>
        </w:tc>
      </w:tr>
      <w:tr w:rsidR="0095029A" w:rsidRPr="0095029A" w14:paraId="14D4DFCB" w14:textId="77777777" w:rsidTr="002841E5">
        <w:tc>
          <w:tcPr>
            <w:tcW w:w="3005" w:type="dxa"/>
          </w:tcPr>
          <w:p w14:paraId="333F4467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1D2FE069" w14:textId="1439391C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35" w:name="_Toc148732695"/>
            <w:bookmarkStart w:id="36" w:name="_Toc148733322"/>
            <w:bookmarkStart w:id="37" w:name="_Toc148775583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4.update meals</w:t>
            </w:r>
            <w:bookmarkEnd w:id="35"/>
            <w:bookmarkEnd w:id="36"/>
            <w:bookmarkEnd w:id="37"/>
          </w:p>
        </w:tc>
        <w:tc>
          <w:tcPr>
            <w:tcW w:w="3006" w:type="dxa"/>
          </w:tcPr>
          <w:p w14:paraId="50C0F070" w14:textId="34A64643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38" w:name="_Toc148732696"/>
            <w:bookmarkStart w:id="39" w:name="_Toc148733323"/>
            <w:bookmarkStart w:id="40" w:name="_Toc148775584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New meals could be added through this command</w:t>
            </w:r>
            <w:bookmarkEnd w:id="38"/>
            <w:bookmarkEnd w:id="39"/>
            <w:bookmarkEnd w:id="40"/>
          </w:p>
        </w:tc>
      </w:tr>
      <w:tr w:rsidR="0095029A" w:rsidRPr="0095029A" w14:paraId="145D683A" w14:textId="77777777" w:rsidTr="002841E5">
        <w:tc>
          <w:tcPr>
            <w:tcW w:w="3005" w:type="dxa"/>
          </w:tcPr>
          <w:p w14:paraId="459A1FD3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44C3BA84" w14:textId="5DAD0A8D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41" w:name="_Toc148732697"/>
            <w:bookmarkStart w:id="42" w:name="_Toc148733324"/>
            <w:bookmarkStart w:id="43" w:name="_Toc148775585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5.delete meals</w:t>
            </w:r>
            <w:bookmarkEnd w:id="41"/>
            <w:bookmarkEnd w:id="42"/>
            <w:bookmarkEnd w:id="43"/>
          </w:p>
        </w:tc>
        <w:tc>
          <w:tcPr>
            <w:tcW w:w="3006" w:type="dxa"/>
          </w:tcPr>
          <w:p w14:paraId="23D74421" w14:textId="33169FA4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44" w:name="_Toc148732698"/>
            <w:bookmarkStart w:id="45" w:name="_Toc148733325"/>
            <w:bookmarkStart w:id="46" w:name="_Toc148775586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Unavailable meals could be deleted.</w:t>
            </w:r>
            <w:bookmarkEnd w:id="44"/>
            <w:bookmarkEnd w:id="45"/>
            <w:bookmarkEnd w:id="46"/>
          </w:p>
        </w:tc>
      </w:tr>
      <w:tr w:rsidR="0095029A" w:rsidRPr="0095029A" w14:paraId="7BAEF58A" w14:textId="77777777" w:rsidTr="002841E5">
        <w:tc>
          <w:tcPr>
            <w:tcW w:w="3005" w:type="dxa"/>
          </w:tcPr>
          <w:p w14:paraId="5E74426C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2D2522C5" w14:textId="2D72986C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47" w:name="_Toc148732699"/>
            <w:bookmarkStart w:id="48" w:name="_Toc148733326"/>
            <w:bookmarkStart w:id="49" w:name="_Toc148775587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6.customers</w:t>
            </w:r>
            <w:bookmarkEnd w:id="47"/>
            <w:bookmarkEnd w:id="48"/>
            <w:bookmarkEnd w:id="49"/>
          </w:p>
        </w:tc>
        <w:tc>
          <w:tcPr>
            <w:tcW w:w="3006" w:type="dxa"/>
          </w:tcPr>
          <w:p w14:paraId="04B3AAE0" w14:textId="77EB27A0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50" w:name="_Toc148732700"/>
            <w:bookmarkStart w:id="51" w:name="_Toc148733327"/>
            <w:bookmarkStart w:id="52" w:name="_Toc148775588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The list of customers could be checked.</w:t>
            </w:r>
            <w:bookmarkEnd w:id="50"/>
            <w:bookmarkEnd w:id="51"/>
            <w:bookmarkEnd w:id="52"/>
          </w:p>
        </w:tc>
      </w:tr>
      <w:tr w:rsidR="0095029A" w:rsidRPr="0095029A" w14:paraId="315EC752" w14:textId="77777777" w:rsidTr="002841E5">
        <w:tc>
          <w:tcPr>
            <w:tcW w:w="3005" w:type="dxa"/>
          </w:tcPr>
          <w:p w14:paraId="020EA8BF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076C5360" w14:textId="6FF7B552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53" w:name="_Toc148732701"/>
            <w:bookmarkStart w:id="54" w:name="_Toc148733328"/>
            <w:bookmarkStart w:id="55" w:name="_Toc148775589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7.Billing system record</w:t>
            </w:r>
            <w:bookmarkEnd w:id="53"/>
            <w:bookmarkEnd w:id="54"/>
            <w:bookmarkEnd w:id="55"/>
          </w:p>
        </w:tc>
        <w:tc>
          <w:tcPr>
            <w:tcW w:w="3006" w:type="dxa"/>
          </w:tcPr>
          <w:p w14:paraId="61C72EE4" w14:textId="62186686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56" w:name="_Toc148732702"/>
            <w:bookmarkStart w:id="57" w:name="_Toc148733329"/>
            <w:bookmarkStart w:id="58" w:name="_Toc148775590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Record of the bills could be calculated on monthly basis as well as on daily basis.</w:t>
            </w:r>
            <w:bookmarkEnd w:id="56"/>
            <w:bookmarkEnd w:id="57"/>
            <w:bookmarkEnd w:id="58"/>
          </w:p>
        </w:tc>
      </w:tr>
      <w:tr w:rsidR="0095029A" w:rsidRPr="0095029A" w14:paraId="4CC2F5AA" w14:textId="77777777" w:rsidTr="002841E5">
        <w:tc>
          <w:tcPr>
            <w:tcW w:w="3005" w:type="dxa"/>
          </w:tcPr>
          <w:p w14:paraId="1C1171ED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</w:rPr>
            </w:pPr>
          </w:p>
        </w:tc>
        <w:tc>
          <w:tcPr>
            <w:tcW w:w="3005" w:type="dxa"/>
          </w:tcPr>
          <w:p w14:paraId="644C6278" w14:textId="7263283A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59" w:name="_Toc148732703"/>
            <w:bookmarkStart w:id="60" w:name="_Toc148733330"/>
            <w:bookmarkStart w:id="61" w:name="_Toc148775591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8.Attendance marking</w:t>
            </w:r>
            <w:bookmarkEnd w:id="59"/>
            <w:bookmarkEnd w:id="60"/>
            <w:bookmarkEnd w:id="61"/>
          </w:p>
        </w:tc>
        <w:tc>
          <w:tcPr>
            <w:tcW w:w="3006" w:type="dxa"/>
          </w:tcPr>
          <w:p w14:paraId="616A7979" w14:textId="77777777" w:rsidR="002841E5" w:rsidRPr="0095029A" w:rsidRDefault="002841E5" w:rsidP="00905337">
            <w:pPr>
              <w:pStyle w:val="Heading1"/>
              <w:jc w:val="both"/>
              <w:outlineLvl w:val="0"/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bookmarkStart w:id="62" w:name="_Toc148732704"/>
            <w:bookmarkStart w:id="63" w:name="_Toc148733331"/>
            <w:bookmarkStart w:id="64" w:name="_Toc148775592"/>
            <w:r w:rsidRPr="0095029A">
              <w:rPr>
                <w:rFonts w:ascii="Times New Roman" w:hAnsi="Times New Roman" w:cs="Times New Roman"/>
                <w:color w:val="auto"/>
                <w:sz w:val="24"/>
                <w:szCs w:val="24"/>
                <w:lang w:val="en-US"/>
              </w:rPr>
              <w:t>Attendance of customers will be marked on daily basis which will show that how often a person has visited the mess.</w:t>
            </w:r>
            <w:bookmarkEnd w:id="62"/>
            <w:bookmarkEnd w:id="63"/>
            <w:bookmarkEnd w:id="64"/>
          </w:p>
        </w:tc>
      </w:tr>
    </w:tbl>
    <w:p w14:paraId="362539A1" w14:textId="77777777" w:rsidR="00D032F9" w:rsidRPr="0095029A" w:rsidRDefault="00D032F9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8"/>
        <w:tblW w:w="9349" w:type="dxa"/>
        <w:tblLook w:val="04A0" w:firstRow="1" w:lastRow="0" w:firstColumn="1" w:lastColumn="0" w:noHBand="0" w:noVBand="1"/>
      </w:tblPr>
      <w:tblGrid>
        <w:gridCol w:w="2972"/>
        <w:gridCol w:w="2977"/>
        <w:gridCol w:w="3400"/>
      </w:tblGrid>
      <w:tr w:rsidR="00303AC3" w:rsidRPr="0095029A" w14:paraId="5009CEAC" w14:textId="77777777" w:rsidTr="002841E5">
        <w:trPr>
          <w:trHeight w:val="694"/>
        </w:trPr>
        <w:tc>
          <w:tcPr>
            <w:tcW w:w="2972" w:type="dxa"/>
          </w:tcPr>
          <w:p w14:paraId="48A126F8" w14:textId="0578A3DB" w:rsidR="00303AC3" w:rsidRPr="0095029A" w:rsidRDefault="002841E5" w:rsidP="00303A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bookmarkStart w:id="65" w:name="_Toc148775593"/>
            <w:r w:rsidRPr="0095029A">
              <w:rPr>
                <w:rStyle w:val="Heading2Char"/>
                <w:rFonts w:ascii="Times New Roman" w:hAnsi="Times New Roman" w:cs="Times New Roman"/>
                <w:b/>
                <w:bCs/>
                <w:color w:val="auto"/>
              </w:rPr>
              <w:t>USER</w:t>
            </w:r>
            <w:bookmarkEnd w:id="65"/>
            <w:r w:rsidRPr="0095029A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:</w:t>
            </w:r>
          </w:p>
        </w:tc>
        <w:tc>
          <w:tcPr>
            <w:tcW w:w="2977" w:type="dxa"/>
          </w:tcPr>
          <w:p w14:paraId="6960DCCC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.See meals</w:t>
            </w:r>
          </w:p>
        </w:tc>
        <w:tc>
          <w:tcPr>
            <w:tcW w:w="3400" w:type="dxa"/>
          </w:tcPr>
          <w:p w14:paraId="44035CBE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a customer could review the prices of the products.</w:t>
            </w:r>
          </w:p>
        </w:tc>
      </w:tr>
      <w:tr w:rsidR="00303AC3" w:rsidRPr="0095029A" w14:paraId="5CC58F0E" w14:textId="77777777" w:rsidTr="002841E5">
        <w:trPr>
          <w:trHeight w:val="846"/>
        </w:trPr>
        <w:tc>
          <w:tcPr>
            <w:tcW w:w="2972" w:type="dxa"/>
          </w:tcPr>
          <w:p w14:paraId="234A7AAC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7B50D852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.see bills</w:t>
            </w:r>
          </w:p>
        </w:tc>
        <w:tc>
          <w:tcPr>
            <w:tcW w:w="3400" w:type="dxa"/>
          </w:tcPr>
          <w:p w14:paraId="6787B8B3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ills could be seen on daily basis and on monthly basis</w:t>
            </w:r>
          </w:p>
        </w:tc>
      </w:tr>
      <w:tr w:rsidR="00303AC3" w:rsidRPr="0095029A" w14:paraId="363D8420" w14:textId="77777777" w:rsidTr="002841E5">
        <w:trPr>
          <w:trHeight w:val="906"/>
        </w:trPr>
        <w:tc>
          <w:tcPr>
            <w:tcW w:w="2972" w:type="dxa"/>
          </w:tcPr>
          <w:p w14:paraId="220DF8BC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D0C0650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3.Give feedback </w:t>
            </w:r>
          </w:p>
        </w:tc>
        <w:tc>
          <w:tcPr>
            <w:tcW w:w="3400" w:type="dxa"/>
          </w:tcPr>
          <w:p w14:paraId="215ADF84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ustomer can give feedback about a particular product.</w:t>
            </w:r>
          </w:p>
        </w:tc>
      </w:tr>
      <w:tr w:rsidR="00303AC3" w:rsidRPr="0095029A" w14:paraId="72E9986A" w14:textId="77777777" w:rsidTr="002841E5">
        <w:trPr>
          <w:trHeight w:val="557"/>
        </w:trPr>
        <w:tc>
          <w:tcPr>
            <w:tcW w:w="2972" w:type="dxa"/>
          </w:tcPr>
          <w:p w14:paraId="710289CD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2977" w:type="dxa"/>
          </w:tcPr>
          <w:p w14:paraId="096D76EF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4.online attendance </w:t>
            </w:r>
          </w:p>
        </w:tc>
        <w:tc>
          <w:tcPr>
            <w:tcW w:w="3400" w:type="dxa"/>
          </w:tcPr>
          <w:p w14:paraId="4778733C" w14:textId="77777777" w:rsidR="00303AC3" w:rsidRPr="0095029A" w:rsidRDefault="00303AC3" w:rsidP="00303AC3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95029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nline attendance could be marked by the customer.</w:t>
            </w:r>
          </w:p>
        </w:tc>
      </w:tr>
    </w:tbl>
    <w:p w14:paraId="0C5984DE" w14:textId="614AEF0B" w:rsidR="00BB6142" w:rsidRPr="0095029A" w:rsidRDefault="00BB6142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12C17442" w14:textId="77777777" w:rsidR="00BB6142" w:rsidRPr="0095029A" w:rsidRDefault="00BB6142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742CA301" w14:textId="4987C14E" w:rsidR="00D032F9" w:rsidRPr="0095029A" w:rsidRDefault="00015B57" w:rsidP="00087440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66" w:name="_Toc148775594"/>
      <w:r w:rsidRPr="0095029A">
        <w:rPr>
          <w:rFonts w:ascii="Times New Roman" w:hAnsi="Times New Roman" w:cs="Times New Roman"/>
          <w:b/>
          <w:bCs/>
          <w:color w:val="auto"/>
        </w:rPr>
        <w:lastRenderedPageBreak/>
        <w:t>Wireframes</w:t>
      </w:r>
      <w:bookmarkEnd w:id="66"/>
    </w:p>
    <w:p w14:paraId="618E87FA" w14:textId="7AA4BE8D" w:rsidR="00015B57" w:rsidRPr="0095029A" w:rsidRDefault="00015B57" w:rsidP="00942B8C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5029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3E789F8C" wp14:editId="3F5713A7">
            <wp:extent cx="5728415" cy="191192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77"/>
                    <a:stretch/>
                  </pic:blipFill>
                  <pic:spPr bwMode="auto">
                    <a:xfrm>
                      <a:off x="0" y="0"/>
                      <a:ext cx="5793274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38BDD" w14:textId="12A21478" w:rsidR="00015B57" w:rsidRPr="0095029A" w:rsidRDefault="00015B57" w:rsidP="00087440">
      <w:pPr>
        <w:pStyle w:val="Heading2"/>
        <w:rPr>
          <w:rFonts w:ascii="Times New Roman" w:hAnsi="Times New Roman" w:cs="Times New Roman"/>
          <w:color w:val="auto"/>
          <w:lang w:val="en-US"/>
        </w:rPr>
      </w:pPr>
      <w:r w:rsidRPr="0095029A"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  </w:t>
      </w:r>
      <w:r w:rsidR="002841E5" w:rsidRPr="0095029A">
        <w:rPr>
          <w:rFonts w:ascii="Times New Roman" w:hAnsi="Times New Roman" w:cs="Times New Roman"/>
          <w:color w:val="auto"/>
          <w:lang w:val="en-US"/>
        </w:rPr>
        <w:t xml:space="preserve">                 </w:t>
      </w:r>
      <w:bookmarkStart w:id="67" w:name="_Toc148775595"/>
      <w:r w:rsidRPr="0095029A">
        <w:rPr>
          <w:rFonts w:ascii="Times New Roman" w:hAnsi="Times New Roman" w:cs="Times New Roman"/>
          <w:color w:val="auto"/>
          <w:lang w:val="en-US"/>
        </w:rPr>
        <w:t>Login page</w:t>
      </w:r>
      <w:bookmarkEnd w:id="67"/>
      <w:r w:rsidRPr="0095029A">
        <w:rPr>
          <w:rFonts w:ascii="Times New Roman" w:hAnsi="Times New Roman" w:cs="Times New Roman"/>
          <w:color w:val="auto"/>
          <w:lang w:val="en-US"/>
        </w:rPr>
        <w:t xml:space="preserve"> </w:t>
      </w:r>
    </w:p>
    <w:p w14:paraId="1F1FF410" w14:textId="3F7B2B3B" w:rsidR="003F2EE6" w:rsidRPr="0095029A" w:rsidRDefault="00054CA4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95029A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2342CA" w:rsidRPr="0095029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58FBFDFA" wp14:editId="72D69E4B">
            <wp:extent cx="5731510" cy="22110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B87B" w14:textId="3CA1F7B4" w:rsidR="00BB6142" w:rsidRPr="0095029A" w:rsidRDefault="00BB6142" w:rsidP="00087440">
      <w:pPr>
        <w:pStyle w:val="Heading2"/>
        <w:rPr>
          <w:rFonts w:ascii="Times New Roman" w:hAnsi="Times New Roman" w:cs="Times New Roman"/>
          <w:lang w:val="en-US"/>
        </w:rPr>
      </w:pPr>
      <w:r w:rsidRPr="0095029A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="002841E5" w:rsidRPr="0095029A">
        <w:rPr>
          <w:rFonts w:ascii="Times New Roman" w:hAnsi="Times New Roman" w:cs="Times New Roman"/>
          <w:lang w:val="en-US"/>
        </w:rPr>
        <w:t xml:space="preserve">          </w:t>
      </w:r>
      <w:r w:rsidRPr="0095029A">
        <w:rPr>
          <w:rFonts w:ascii="Times New Roman" w:hAnsi="Times New Roman" w:cs="Times New Roman"/>
          <w:lang w:val="en-US"/>
        </w:rPr>
        <w:t xml:space="preserve">   </w:t>
      </w:r>
      <w:bookmarkStart w:id="68" w:name="_Toc148775596"/>
      <w:r w:rsidR="001A3E30">
        <w:rPr>
          <w:rFonts w:ascii="Times New Roman" w:hAnsi="Times New Roman" w:cs="Times New Roman"/>
          <w:color w:val="auto"/>
          <w:lang w:val="en-US"/>
        </w:rPr>
        <w:t xml:space="preserve">Home page for </w:t>
      </w:r>
      <w:r w:rsidR="00C24C83">
        <w:rPr>
          <w:rFonts w:ascii="Times New Roman" w:hAnsi="Times New Roman" w:cs="Times New Roman"/>
          <w:color w:val="auto"/>
          <w:lang w:val="en-US"/>
        </w:rPr>
        <w:t>admin</w:t>
      </w:r>
      <w:bookmarkEnd w:id="68"/>
    </w:p>
    <w:p w14:paraId="0689919F" w14:textId="000F1128" w:rsidR="00BB6142" w:rsidRPr="0095029A" w:rsidRDefault="00BB6142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95029A">
        <w:rPr>
          <w:rFonts w:ascii="Times New Roman" w:hAnsi="Times New Roman" w:cs="Times New Roman"/>
          <w:b/>
          <w:bCs/>
          <w:noProof/>
          <w:color w:val="000000"/>
          <w:sz w:val="32"/>
          <w:szCs w:val="32"/>
        </w:rPr>
        <w:drawing>
          <wp:inline distT="0" distB="0" distL="0" distR="0" wp14:anchorId="47603835" wp14:editId="51592557">
            <wp:extent cx="5727988" cy="1942382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901" b="-1"/>
                    <a:stretch/>
                  </pic:blipFill>
                  <pic:spPr bwMode="auto">
                    <a:xfrm>
                      <a:off x="0" y="0"/>
                      <a:ext cx="5746756" cy="1948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11DA5C" w14:textId="2A6B3434" w:rsidR="00BB6142" w:rsidRPr="0095029A" w:rsidRDefault="00BB6142" w:rsidP="00087440">
      <w:pPr>
        <w:pStyle w:val="Heading2"/>
        <w:rPr>
          <w:rFonts w:ascii="Times New Roman" w:hAnsi="Times New Roman" w:cs="Times New Roman"/>
          <w:color w:val="auto"/>
          <w:lang w:val="en-US"/>
        </w:rPr>
      </w:pPr>
      <w:r w:rsidRPr="0095029A">
        <w:rPr>
          <w:rFonts w:ascii="Times New Roman" w:hAnsi="Times New Roman" w:cs="Times New Roman"/>
          <w:color w:val="auto"/>
          <w:lang w:val="en-US"/>
        </w:rPr>
        <w:t xml:space="preserve">                                                    </w:t>
      </w:r>
      <w:r w:rsidR="002841E5" w:rsidRPr="0095029A">
        <w:rPr>
          <w:rFonts w:ascii="Times New Roman" w:hAnsi="Times New Roman" w:cs="Times New Roman"/>
          <w:color w:val="auto"/>
          <w:lang w:val="en-US"/>
        </w:rPr>
        <w:t xml:space="preserve">           </w:t>
      </w:r>
      <w:r w:rsidRPr="0095029A">
        <w:rPr>
          <w:rFonts w:ascii="Times New Roman" w:hAnsi="Times New Roman" w:cs="Times New Roman"/>
          <w:color w:val="auto"/>
          <w:lang w:val="en-US"/>
        </w:rPr>
        <w:t xml:space="preserve"> </w:t>
      </w:r>
      <w:bookmarkStart w:id="69" w:name="_Toc148775597"/>
      <w:r w:rsidR="00C24C83">
        <w:rPr>
          <w:rFonts w:ascii="Times New Roman" w:hAnsi="Times New Roman" w:cs="Times New Roman"/>
          <w:color w:val="auto"/>
          <w:lang w:val="en-US"/>
        </w:rPr>
        <w:t>Home page for user</w:t>
      </w:r>
      <w:bookmarkEnd w:id="69"/>
    </w:p>
    <w:p w14:paraId="56C21802" w14:textId="23361439" w:rsidR="00C96F12" w:rsidRPr="0095029A" w:rsidRDefault="00C96F12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37D6C93F" w14:textId="11CF9E64" w:rsidR="003779DF" w:rsidRPr="0095029A" w:rsidRDefault="003779DF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64FC0E02" w14:textId="400B8623" w:rsidR="00CB668B" w:rsidRDefault="00CB668B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525CEE0" w14:textId="77777777" w:rsidR="00CB668B" w:rsidRDefault="00CB668B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 w14:paraId="21B83E26" w14:textId="1D003E1A" w:rsidR="001A3E30" w:rsidRDefault="001F2E81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1F2E81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135E54D2" wp14:editId="7B50AD6D">
            <wp:extent cx="3621974" cy="40820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2" cy="41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B3B52" w14:textId="3A13D99A" w:rsidR="001A3E30" w:rsidRPr="001A3E30" w:rsidRDefault="001A3E30" w:rsidP="001A3E30">
      <w:pPr>
        <w:pStyle w:val="Heading2"/>
        <w:rPr>
          <w:color w:val="auto"/>
          <w:lang w:val="en-US"/>
        </w:rPr>
      </w:pPr>
      <w:bookmarkStart w:id="70" w:name="_Toc148775598"/>
      <w:r w:rsidRPr="001A3E30">
        <w:rPr>
          <w:color w:val="auto"/>
          <w:sz w:val="28"/>
          <w:szCs w:val="28"/>
          <w:lang w:val="en-US"/>
        </w:rPr>
        <w:t xml:space="preserve">Bill </w:t>
      </w:r>
      <w:r w:rsidR="0046383A" w:rsidRPr="001A3E30">
        <w:rPr>
          <w:color w:val="auto"/>
          <w:sz w:val="28"/>
          <w:szCs w:val="28"/>
          <w:lang w:val="en-US"/>
        </w:rPr>
        <w:t>calculation (</w:t>
      </w:r>
      <w:r w:rsidRPr="001A3E30">
        <w:rPr>
          <w:color w:val="auto"/>
          <w:lang w:val="en-US"/>
        </w:rPr>
        <w:t>checked by the user)</w:t>
      </w:r>
      <w:bookmarkEnd w:id="70"/>
    </w:p>
    <w:p w14:paraId="3269BFC0" w14:textId="1B039935" w:rsidR="000B7071" w:rsidRDefault="001A3E30" w:rsidP="001A3E30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3E07EB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275ECAD4" wp14:editId="0FBB2EEB">
            <wp:extent cx="3503221" cy="3510014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7529" cy="3554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43B1" w14:textId="72B6CC89" w:rsidR="001A3E30" w:rsidRPr="001A3E30" w:rsidRDefault="001A3E30" w:rsidP="001A3E30">
      <w:pPr>
        <w:pStyle w:val="Heading2"/>
        <w:rPr>
          <w:color w:val="auto"/>
          <w:lang w:val="en-US"/>
        </w:rPr>
      </w:pPr>
      <w:bookmarkStart w:id="71" w:name="_Toc148775599"/>
      <w:r w:rsidRPr="001A3E30">
        <w:rPr>
          <w:color w:val="auto"/>
          <w:sz w:val="28"/>
          <w:szCs w:val="28"/>
          <w:lang w:val="en-US"/>
        </w:rPr>
        <w:t>Available meals</w:t>
      </w:r>
      <w:r w:rsidRPr="001A3E30">
        <w:rPr>
          <w:color w:val="auto"/>
          <w:lang w:val="en-US"/>
        </w:rPr>
        <w:t xml:space="preserve"> (checked by the user)</w:t>
      </w:r>
      <w:bookmarkEnd w:id="71"/>
    </w:p>
    <w:p w14:paraId="2B244D64" w14:textId="77777777" w:rsidR="001A3E30" w:rsidRDefault="001A3E30" w:rsidP="001A3E30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88AA30D" w14:textId="3C94AA1B" w:rsidR="001A3E30" w:rsidRDefault="000B7071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0B7071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63F4337F" wp14:editId="78ED2440">
            <wp:extent cx="5731510" cy="1956031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8813" cy="195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E9537" w14:textId="3E3544BA" w:rsidR="001A3E30" w:rsidRPr="001A3E30" w:rsidRDefault="001A3E30" w:rsidP="001A3E30">
      <w:pPr>
        <w:pStyle w:val="Heading2"/>
        <w:rPr>
          <w:color w:val="auto"/>
          <w:lang w:val="en-US"/>
        </w:rPr>
      </w:pPr>
      <w:bookmarkStart w:id="72" w:name="_Toc148775600"/>
      <w:r w:rsidRPr="001A3E30">
        <w:rPr>
          <w:color w:val="auto"/>
          <w:lang w:val="en-US"/>
        </w:rPr>
        <w:t>Feedbacks</w:t>
      </w:r>
      <w:bookmarkEnd w:id="72"/>
    </w:p>
    <w:p w14:paraId="6A44B3BF" w14:textId="77777777" w:rsidR="001A3E30" w:rsidRDefault="001A3E30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1A3E30"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drawing>
          <wp:inline distT="0" distB="0" distL="0" distR="0" wp14:anchorId="702CEBFD" wp14:editId="06664957">
            <wp:extent cx="3991532" cy="4887007"/>
            <wp:effectExtent l="0" t="0" r="952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88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BEC96" w14:textId="16CAB392" w:rsidR="00CB668B" w:rsidRPr="001A3E30" w:rsidRDefault="001A3E30" w:rsidP="001A3E30">
      <w:pPr>
        <w:pStyle w:val="Heading2"/>
        <w:rPr>
          <w:lang w:val="en-US"/>
        </w:rPr>
      </w:pPr>
      <w:bookmarkStart w:id="73" w:name="_Toc148775601"/>
      <w:r w:rsidRPr="001A3E30">
        <w:rPr>
          <w:color w:val="auto"/>
          <w:lang w:val="en-US"/>
        </w:rPr>
        <w:t>List of Meals</w:t>
      </w:r>
      <w:bookmarkEnd w:id="73"/>
      <w:r w:rsidR="00CB668B" w:rsidRPr="001A3E30">
        <w:rPr>
          <w:lang w:val="en-US"/>
        </w:rPr>
        <w:br w:type="page"/>
      </w:r>
    </w:p>
    <w:p w14:paraId="0E8E323C" w14:textId="51432AB0" w:rsidR="00CB668B" w:rsidRDefault="00CB668B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18C9824C" w14:textId="77777777" w:rsidR="00CB668B" w:rsidRDefault="00CB668B">
      <w:pP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  <w:br w:type="page"/>
      </w:r>
    </w:p>
    <w:p w14:paraId="1B9C2BA5" w14:textId="77777777" w:rsidR="003779DF" w:rsidRPr="0095029A" w:rsidRDefault="003779DF" w:rsidP="00942B8C">
      <w:pPr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sectPr w:rsidR="003779DF" w:rsidRPr="0095029A" w:rsidSect="008B5FA6">
      <w:headerReference w:type="default" r:id="rId16"/>
      <w:footerReference w:type="default" r:id="rId17"/>
      <w:headerReference w:type="first" r:id="rId18"/>
      <w:pgSz w:w="11906" w:h="16838"/>
      <w:pgMar w:top="1440" w:right="1440" w:bottom="1440" w:left="1440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9F9BFB" w14:textId="77777777" w:rsidR="00A453A9" w:rsidRDefault="00A453A9" w:rsidP="006E06DF">
      <w:pPr>
        <w:spacing w:after="0" w:line="240" w:lineRule="auto"/>
      </w:pPr>
      <w:r>
        <w:separator/>
      </w:r>
    </w:p>
  </w:endnote>
  <w:endnote w:type="continuationSeparator" w:id="0">
    <w:p w14:paraId="75DA82BF" w14:textId="77777777" w:rsidR="00A453A9" w:rsidRDefault="00A453A9" w:rsidP="006E0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13E45" w14:textId="46437E0E" w:rsidR="006E06DF" w:rsidRDefault="006E06DF">
    <w:pPr>
      <w:pStyle w:val="Footer"/>
    </w:pPr>
    <w:r>
      <w:rPr>
        <w:lang w:val="en-US"/>
      </w:rPr>
      <w:t>Hania Arshad and 2023-CS-13</w:t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7B4A" w14:textId="77777777" w:rsidR="00A453A9" w:rsidRDefault="00A453A9" w:rsidP="006E06DF">
      <w:pPr>
        <w:spacing w:after="0" w:line="240" w:lineRule="auto"/>
      </w:pPr>
      <w:r>
        <w:separator/>
      </w:r>
    </w:p>
  </w:footnote>
  <w:footnote w:type="continuationSeparator" w:id="0">
    <w:p w14:paraId="50B1FBFA" w14:textId="77777777" w:rsidR="00A453A9" w:rsidRDefault="00A453A9" w:rsidP="006E06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90807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26DFF46" w14:textId="3F03CB5A" w:rsidR="00275C01" w:rsidRDefault="00275C0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12BD3D" w14:textId="77777777" w:rsidR="00275C01" w:rsidRDefault="00275C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0C37F" w14:textId="0735CB3A" w:rsidR="008B5FA6" w:rsidRDefault="008B5FA6">
    <w:pPr>
      <w:pStyle w:val="Header"/>
      <w:rPr>
        <w:lang w:val="en-US"/>
      </w:rPr>
    </w:pPr>
    <w:r>
      <w:rPr>
        <w:lang w:val="en-US"/>
      </w:rPr>
      <w:t xml:space="preserve">    </w:t>
    </w:r>
  </w:p>
  <w:p w14:paraId="029D96AF" w14:textId="77777777" w:rsidR="008B5FA6" w:rsidRPr="008B5FA6" w:rsidRDefault="008B5FA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B739B"/>
    <w:multiLevelType w:val="multilevel"/>
    <w:tmpl w:val="C74C4096"/>
    <w:lvl w:ilvl="0">
      <w:start w:val="1"/>
      <w:numFmt w:val="bullet"/>
      <w:lvlText w:val=""/>
      <w:lvlJc w:val="left"/>
      <w:pPr>
        <w:tabs>
          <w:tab w:val="num" w:pos="5246"/>
        </w:tabs>
        <w:ind w:left="524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66"/>
        </w:tabs>
        <w:ind w:left="596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86"/>
        </w:tabs>
        <w:ind w:left="668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06"/>
        </w:tabs>
        <w:ind w:left="740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126"/>
        </w:tabs>
        <w:ind w:left="812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846"/>
        </w:tabs>
        <w:ind w:left="884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66"/>
        </w:tabs>
        <w:ind w:left="956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86"/>
        </w:tabs>
        <w:ind w:left="1028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06"/>
        </w:tabs>
        <w:ind w:left="11006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B433EA"/>
    <w:multiLevelType w:val="multilevel"/>
    <w:tmpl w:val="95A68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41645D"/>
    <w:multiLevelType w:val="hybridMultilevel"/>
    <w:tmpl w:val="FE0232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2E28D8"/>
    <w:multiLevelType w:val="multilevel"/>
    <w:tmpl w:val="BEAC6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A2332F"/>
    <w:multiLevelType w:val="multilevel"/>
    <w:tmpl w:val="A044E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FD52C3"/>
    <w:multiLevelType w:val="multilevel"/>
    <w:tmpl w:val="ABE05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2D7775"/>
    <w:multiLevelType w:val="hybridMultilevel"/>
    <w:tmpl w:val="3FCCC4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D171C"/>
    <w:multiLevelType w:val="multilevel"/>
    <w:tmpl w:val="8BE2D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84D6861"/>
    <w:multiLevelType w:val="hybridMultilevel"/>
    <w:tmpl w:val="ABE28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BA6"/>
    <w:rsid w:val="00015B57"/>
    <w:rsid w:val="00054CA4"/>
    <w:rsid w:val="00087440"/>
    <w:rsid w:val="000B7071"/>
    <w:rsid w:val="000C220D"/>
    <w:rsid w:val="001A3E30"/>
    <w:rsid w:val="001F2E81"/>
    <w:rsid w:val="001F44EE"/>
    <w:rsid w:val="002342CA"/>
    <w:rsid w:val="00275C01"/>
    <w:rsid w:val="002841E5"/>
    <w:rsid w:val="00303AC3"/>
    <w:rsid w:val="0030489D"/>
    <w:rsid w:val="00347CF7"/>
    <w:rsid w:val="003779DF"/>
    <w:rsid w:val="003967F7"/>
    <w:rsid w:val="003D04BC"/>
    <w:rsid w:val="003E07EB"/>
    <w:rsid w:val="003F2EE6"/>
    <w:rsid w:val="0044120F"/>
    <w:rsid w:val="0046383A"/>
    <w:rsid w:val="006E06DF"/>
    <w:rsid w:val="00872FDF"/>
    <w:rsid w:val="008B5FA6"/>
    <w:rsid w:val="00942B8C"/>
    <w:rsid w:val="0095029A"/>
    <w:rsid w:val="009B321C"/>
    <w:rsid w:val="00A453A9"/>
    <w:rsid w:val="00A844CF"/>
    <w:rsid w:val="00B02BA6"/>
    <w:rsid w:val="00BB6142"/>
    <w:rsid w:val="00C24C83"/>
    <w:rsid w:val="00C67D9E"/>
    <w:rsid w:val="00C76E26"/>
    <w:rsid w:val="00C96525"/>
    <w:rsid w:val="00C96F12"/>
    <w:rsid w:val="00CB668B"/>
    <w:rsid w:val="00D032F9"/>
    <w:rsid w:val="00E07F7B"/>
    <w:rsid w:val="00F432C5"/>
    <w:rsid w:val="00FC1FA5"/>
    <w:rsid w:val="00FE7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50229"/>
  <w15:chartTrackingRefBased/>
  <w15:docId w15:val="{4D14865F-34FE-4D6B-9523-F04A1274E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06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4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B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K"/>
    </w:rPr>
  </w:style>
  <w:style w:type="paragraph" w:styleId="Header">
    <w:name w:val="header"/>
    <w:basedOn w:val="Normal"/>
    <w:link w:val="HeaderChar"/>
    <w:uiPriority w:val="99"/>
    <w:unhideWhenUsed/>
    <w:rsid w:val="006E0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06DF"/>
  </w:style>
  <w:style w:type="paragraph" w:styleId="Footer">
    <w:name w:val="footer"/>
    <w:basedOn w:val="Normal"/>
    <w:link w:val="FooterChar"/>
    <w:uiPriority w:val="99"/>
    <w:unhideWhenUsed/>
    <w:rsid w:val="006E06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06DF"/>
  </w:style>
  <w:style w:type="character" w:customStyle="1" w:styleId="Heading1Char">
    <w:name w:val="Heading 1 Char"/>
    <w:basedOn w:val="DefaultParagraphFont"/>
    <w:link w:val="Heading1"/>
    <w:uiPriority w:val="9"/>
    <w:rsid w:val="006E06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06DF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032F9"/>
    <w:rPr>
      <w:b/>
      <w:bCs/>
    </w:rPr>
  </w:style>
  <w:style w:type="table" w:styleId="TableGrid">
    <w:name w:val="Table Grid"/>
    <w:basedOn w:val="TableNormal"/>
    <w:uiPriority w:val="39"/>
    <w:rsid w:val="00347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47C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015B5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5029A"/>
    <w:pPr>
      <w:tabs>
        <w:tab w:val="right" w:leader="dot" w:pos="9016"/>
      </w:tabs>
      <w:spacing w:after="100"/>
    </w:pPr>
    <w:rPr>
      <w:rFonts w:eastAsia="Times New Roman"/>
      <w:b/>
      <w:bCs/>
      <w:noProof/>
      <w:lang w:eastAsia="en-PK"/>
    </w:rPr>
  </w:style>
  <w:style w:type="character" w:styleId="Hyperlink">
    <w:name w:val="Hyperlink"/>
    <w:basedOn w:val="DefaultParagraphFont"/>
    <w:uiPriority w:val="99"/>
    <w:unhideWhenUsed/>
    <w:rsid w:val="003779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383A"/>
    <w:pPr>
      <w:tabs>
        <w:tab w:val="right" w:leader="dot" w:pos="9016"/>
      </w:tabs>
      <w:spacing w:after="100"/>
      <w:ind w:left="220"/>
    </w:pPr>
    <w:rPr>
      <w:rFonts w:ascii="Times New Roman" w:eastAsiaTheme="minorEastAsia" w:hAnsi="Times New Roman" w:cs="Times New Roman"/>
      <w:noProof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779DF"/>
    <w:pPr>
      <w:spacing w:after="100"/>
      <w:ind w:left="440"/>
    </w:pPr>
    <w:rPr>
      <w:rFonts w:eastAsiaTheme="minorEastAsia" w:cs="Times New Roman"/>
      <w:lang w:val="en-US"/>
    </w:rPr>
  </w:style>
  <w:style w:type="paragraph" w:styleId="NoSpacing">
    <w:name w:val="No Spacing"/>
    <w:uiPriority w:val="1"/>
    <w:qFormat/>
    <w:rsid w:val="00054CA4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874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95225-3070-48D2-A86A-FCF4D361C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903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cp:lastPrinted>2023-10-21T05:14:00Z</cp:lastPrinted>
  <dcterms:created xsi:type="dcterms:W3CDTF">2023-10-20T15:01:00Z</dcterms:created>
  <dcterms:modified xsi:type="dcterms:W3CDTF">2023-10-21T06:11:00Z</dcterms:modified>
</cp:coreProperties>
</file>